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Magistrát města Olomouce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Odbor správních činností – odd</w:t>
      </w:r>
      <w:r w:rsidR="00714073" w:rsidRPr="00714073">
        <w:rPr>
          <w:sz w:val="22"/>
          <w:szCs w:val="22"/>
        </w:rPr>
        <w:t xml:space="preserve">ělení </w:t>
      </w:r>
      <w:r w:rsidRPr="00714073">
        <w:rPr>
          <w:sz w:val="22"/>
          <w:szCs w:val="22"/>
        </w:rPr>
        <w:t>EO, OP a CD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Palackého 14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779 11 Olomouc</w:t>
      </w:r>
    </w:p>
    <w:p w:rsidR="0071407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:rsidR="0041744F" w:rsidRDefault="003511DA" w:rsidP="009F582C">
      <w:pPr>
        <w:pStyle w:val="Bezmezer"/>
        <w:jc w:val="center"/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Žádost o vydání</w:t>
      </w:r>
      <w:r w:rsidR="0041744F" w:rsidRPr="006D3293">
        <w:rPr>
          <w:b/>
          <w:sz w:val="22"/>
          <w:szCs w:val="22"/>
          <w:u w:val="single"/>
        </w:rPr>
        <w:t xml:space="preserve"> voličského průkazu</w:t>
      </w:r>
    </w:p>
    <w:p w:rsidR="00714073" w:rsidRPr="006D329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:rsidR="009F582C" w:rsidRPr="006D3293" w:rsidRDefault="0041744F" w:rsidP="009F582C">
      <w:pPr>
        <w:pStyle w:val="Bezmezer"/>
        <w:rPr>
          <w:i/>
          <w:sz w:val="22"/>
          <w:szCs w:val="22"/>
        </w:rPr>
      </w:pPr>
      <w:r w:rsidRPr="006D3293">
        <w:rPr>
          <w:b/>
          <w:sz w:val="22"/>
          <w:szCs w:val="22"/>
        </w:rPr>
        <w:t xml:space="preserve">Žádám </w:t>
      </w:r>
      <w:r w:rsidR="009F582C" w:rsidRPr="006D3293">
        <w:rPr>
          <w:b/>
          <w:sz w:val="22"/>
          <w:szCs w:val="22"/>
        </w:rPr>
        <w:t xml:space="preserve">Magistrát města Olomouce </w:t>
      </w:r>
      <w:r w:rsidRPr="006D3293">
        <w:rPr>
          <w:b/>
          <w:sz w:val="22"/>
          <w:szCs w:val="22"/>
        </w:rPr>
        <w:t xml:space="preserve">o </w:t>
      </w:r>
      <w:r w:rsidR="003511DA" w:rsidRPr="006D3293">
        <w:rPr>
          <w:b/>
          <w:sz w:val="22"/>
          <w:szCs w:val="22"/>
        </w:rPr>
        <w:t>vydání</w:t>
      </w:r>
      <w:r w:rsidRPr="006D3293">
        <w:rPr>
          <w:b/>
          <w:sz w:val="22"/>
          <w:szCs w:val="22"/>
        </w:rPr>
        <w:t xml:space="preserve"> voličského průkazu pro nadcházející volby </w:t>
      </w:r>
      <w:proofErr w:type="gramStart"/>
      <w:r w:rsidRPr="006D3293">
        <w:rPr>
          <w:b/>
          <w:sz w:val="22"/>
          <w:szCs w:val="22"/>
        </w:rPr>
        <w:t>do</w:t>
      </w:r>
      <w:proofErr w:type="gramEnd"/>
      <w:r w:rsidR="009F582C" w:rsidRPr="006D3293">
        <w:rPr>
          <w:i/>
          <w:sz w:val="22"/>
          <w:szCs w:val="22"/>
        </w:rPr>
        <w:t xml:space="preserve"> </w:t>
      </w:r>
    </w:p>
    <w:p w:rsidR="00EC3D33" w:rsidRPr="006D3293" w:rsidRDefault="00EC3D33">
      <w:pPr>
        <w:rPr>
          <w:sz w:val="22"/>
          <w:szCs w:val="22"/>
        </w:rPr>
      </w:pPr>
    </w:p>
    <w:p w:rsidR="00D32A3D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 w:rsidRPr="006D3293">
        <w:rPr>
          <w:sz w:val="28"/>
          <w:szCs w:val="22"/>
          <w:highlight w:val="lightGray"/>
        </w:rPr>
        <w:instrText xml:space="preserve"> FORMCHECKBOX </w:instrText>
      </w:r>
      <w:r w:rsidR="00C46621">
        <w:rPr>
          <w:sz w:val="28"/>
          <w:szCs w:val="22"/>
          <w:highlight w:val="lightGray"/>
        </w:rPr>
      </w:r>
      <w:r w:rsidR="00C46621">
        <w:rPr>
          <w:sz w:val="28"/>
          <w:szCs w:val="22"/>
          <w:highlight w:val="lightGray"/>
        </w:rPr>
        <w:fldChar w:fldCharType="separate"/>
      </w:r>
      <w:r w:rsidRPr="006D3293">
        <w:rPr>
          <w:sz w:val="28"/>
          <w:szCs w:val="22"/>
          <w:highlight w:val="lightGray"/>
        </w:rPr>
        <w:fldChar w:fldCharType="end"/>
      </w:r>
      <w:bookmarkEnd w:id="0"/>
      <w:r w:rsidR="00714073">
        <w:rPr>
          <w:sz w:val="28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Poslanecké sněmovny 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D32A3D"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1"/>
      <w:r w:rsidR="00D32A3D" w:rsidRPr="006D3293">
        <w:rPr>
          <w:sz w:val="22"/>
          <w:szCs w:val="22"/>
        </w:rPr>
        <w:t xml:space="preserve"> Senátu  </w:t>
      </w:r>
      <w:r w:rsidR="00D32A3D" w:rsidRPr="006D3293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32A3D"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2"/>
      <w:r w:rsidR="00D32A3D" w:rsidRPr="006D3293">
        <w:rPr>
          <w:sz w:val="22"/>
          <w:szCs w:val="22"/>
        </w:rPr>
        <w:t xml:space="preserve"> I. kolo </w:t>
      </w:r>
    </w:p>
    <w:p w:rsidR="00D32A3D" w:rsidRPr="006D3293" w:rsidRDefault="00D32A3D" w:rsidP="00D32A3D">
      <w:pPr>
        <w:spacing w:line="276" w:lineRule="auto"/>
        <w:ind w:left="66" w:firstLine="708"/>
        <w:rPr>
          <w:sz w:val="22"/>
          <w:szCs w:val="22"/>
        </w:rPr>
      </w:pPr>
      <w:r w:rsidRPr="006D3293">
        <w:rPr>
          <w:sz w:val="22"/>
          <w:szCs w:val="22"/>
        </w:rPr>
        <w:t xml:space="preserve">                                                                           </w:t>
      </w:r>
      <w:r w:rsidR="00714073">
        <w:rPr>
          <w:sz w:val="22"/>
          <w:szCs w:val="22"/>
        </w:rPr>
        <w:t xml:space="preserve">           </w:t>
      </w:r>
      <w:r w:rsidRPr="006D3293">
        <w:rPr>
          <w:sz w:val="22"/>
          <w:szCs w:val="22"/>
        </w:rPr>
        <w:t xml:space="preserve"> </w:t>
      </w:r>
      <w:r w:rsidRPr="006D3293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3"/>
      <w:r w:rsidRPr="006D3293">
        <w:rPr>
          <w:sz w:val="22"/>
          <w:szCs w:val="22"/>
        </w:rPr>
        <w:t xml:space="preserve"> II. kolo </w:t>
      </w:r>
    </w:p>
    <w:p w:rsidR="00116E09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4"/>
      <w:r w:rsidRPr="006D3293">
        <w:rPr>
          <w:sz w:val="22"/>
          <w:szCs w:val="22"/>
        </w:rPr>
        <w:t xml:space="preserve"> </w:t>
      </w:r>
      <w:r w:rsidR="003F29A9" w:rsidRPr="006D3293">
        <w:rPr>
          <w:sz w:val="22"/>
          <w:szCs w:val="22"/>
        </w:rPr>
        <w:t>p</w:t>
      </w:r>
      <w:r w:rsidR="00C275F6" w:rsidRPr="006D3293">
        <w:rPr>
          <w:sz w:val="22"/>
          <w:szCs w:val="22"/>
        </w:rPr>
        <w:t>rezidenta republiky</w:t>
      </w:r>
      <w:r w:rsidR="00714073">
        <w:rPr>
          <w:sz w:val="22"/>
          <w:szCs w:val="22"/>
        </w:rPr>
        <w:t xml:space="preserve">   </w:t>
      </w:r>
      <w:r w:rsidRPr="006D3293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5"/>
      <w:r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. kolo </w:t>
      </w:r>
    </w:p>
    <w:p w:rsidR="00116E09" w:rsidRPr="006D3293" w:rsidRDefault="00714073" w:rsidP="007223E9">
      <w:pPr>
        <w:spacing w:line="276" w:lineRule="auto"/>
        <w:ind w:left="6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223E9" w:rsidRPr="006D3293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7223E9"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="007223E9" w:rsidRPr="006D3293">
        <w:rPr>
          <w:sz w:val="22"/>
          <w:szCs w:val="22"/>
        </w:rPr>
        <w:fldChar w:fldCharType="end"/>
      </w:r>
      <w:bookmarkEnd w:id="6"/>
      <w:r w:rsidR="007223E9"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I. kolo </w:t>
      </w:r>
    </w:p>
    <w:p w:rsidR="0041744F" w:rsidRPr="006D3293" w:rsidRDefault="00C46621" w:rsidP="007223E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Zaškrtávací8"/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bookmarkEnd w:id="7"/>
      <w:r w:rsidR="007223E9" w:rsidRPr="00714073">
        <w:rPr>
          <w:b/>
          <w:sz w:val="22"/>
          <w:szCs w:val="22"/>
        </w:rPr>
        <w:t xml:space="preserve"> </w:t>
      </w:r>
      <w:r w:rsidR="0041744F" w:rsidRPr="00C46621">
        <w:rPr>
          <w:sz w:val="22"/>
          <w:szCs w:val="22"/>
        </w:rPr>
        <w:t>Evropského parlamentu</w:t>
      </w:r>
      <w:r w:rsidR="00D32A3D" w:rsidRPr="006D329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 w:val="28"/>
              <w:default w:val="1"/>
            </w:checkBox>
          </w:ffData>
        </w:fldChar>
      </w:r>
      <w:bookmarkStart w:id="8" w:name="Zaškrtávací9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 w:rsidR="00D32A3D" w:rsidRPr="006D3293">
        <w:rPr>
          <w:sz w:val="22"/>
          <w:szCs w:val="22"/>
        </w:rPr>
        <w:t xml:space="preserve"> zastupitelstev krajů</w:t>
      </w:r>
    </w:p>
    <w:p w:rsidR="00CC515B" w:rsidRPr="006D3293" w:rsidRDefault="00CC515B" w:rsidP="007223E9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C46621" w:rsidP="00D94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a 21. září </w:t>
            </w:r>
            <w:r w:rsidR="00D94D07">
              <w:rPr>
                <w:sz w:val="22"/>
                <w:szCs w:val="22"/>
              </w:rPr>
              <w:t>2024</w:t>
            </w: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B3D1C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FE74A7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Adresa trvalého bydliště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EA0412" w:rsidP="00B9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omouc, </w:t>
            </w: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Telefon, e-mail</w:t>
            </w:r>
            <w:r w:rsidR="00ED0807" w:rsidRPr="006D3293">
              <w:rPr>
                <w:sz w:val="22"/>
                <w:szCs w:val="22"/>
              </w:rPr>
              <w:t xml:space="preserve"> </w:t>
            </w:r>
            <w:r w:rsidR="00ED0807" w:rsidRPr="006D3293">
              <w:rPr>
                <w:i/>
                <w:sz w:val="22"/>
                <w:szCs w:val="22"/>
              </w:rPr>
              <w:t>(nepovinné)</w:t>
            </w:r>
            <w:r w:rsidRPr="006D3293"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  <w:bookmarkStart w:id="9" w:name="_GoBack"/>
        <w:bookmarkEnd w:id="9"/>
      </w:tr>
    </w:tbl>
    <w:p w:rsidR="00CF78AD" w:rsidRPr="006D3293" w:rsidRDefault="00CF78AD" w:rsidP="00BB3D1C">
      <w:pPr>
        <w:jc w:val="both"/>
        <w:rPr>
          <w:b/>
          <w:sz w:val="22"/>
          <w:szCs w:val="22"/>
        </w:rPr>
      </w:pPr>
    </w:p>
    <w:p w:rsidR="0041744F" w:rsidRPr="006D3293" w:rsidRDefault="0041744F" w:rsidP="00C46621">
      <w:pPr>
        <w:jc w:val="both"/>
        <w:rPr>
          <w:sz w:val="22"/>
          <w:szCs w:val="22"/>
        </w:rPr>
      </w:pPr>
      <w:r w:rsidRPr="006D3293">
        <w:rPr>
          <w:b/>
          <w:sz w:val="22"/>
          <w:szCs w:val="22"/>
          <w:u w:val="single"/>
        </w:rPr>
        <w:t>Vystavený voličský průkaz si přeji</w:t>
      </w:r>
      <w:r w:rsidR="00BB3D1C" w:rsidRPr="006D3293">
        <w:rPr>
          <w:b/>
          <w:sz w:val="22"/>
          <w:szCs w:val="22"/>
        </w:rPr>
        <w:t xml:space="preserve"> </w:t>
      </w:r>
    </w:p>
    <w:p w:rsidR="00EC3D33" w:rsidRPr="006D3293" w:rsidRDefault="00EC3D33" w:rsidP="0041744F">
      <w:pPr>
        <w:rPr>
          <w:sz w:val="22"/>
          <w:szCs w:val="22"/>
        </w:rPr>
      </w:pPr>
    </w:p>
    <w:p w:rsidR="0041744F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0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Vyzvednout osobně </w:t>
      </w:r>
    </w:p>
    <w:p w:rsidR="00CF78AD" w:rsidRPr="006D3293" w:rsidRDefault="00CF78AD" w:rsidP="00BB3D1C">
      <w:pPr>
        <w:ind w:left="360" w:hanging="360"/>
        <w:jc w:val="both"/>
        <w:rPr>
          <w:sz w:val="22"/>
          <w:szCs w:val="22"/>
        </w:rPr>
      </w:pPr>
    </w:p>
    <w:p w:rsidR="0041744F" w:rsidRPr="006D3293" w:rsidRDefault="00FA16CE" w:rsidP="00BB3D1C">
      <w:pPr>
        <w:ind w:left="360" w:hanging="360"/>
        <w:jc w:val="both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1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Předat osobě, která se prokáže mnou vystavenou plnou</w:t>
      </w:r>
      <w:r w:rsidR="004A2AF0" w:rsidRPr="006D3293">
        <w:rPr>
          <w:sz w:val="22"/>
          <w:szCs w:val="22"/>
        </w:rPr>
        <w:t xml:space="preserve"> mocí k převzetí voličského </w:t>
      </w:r>
      <w:r w:rsidR="0041744F" w:rsidRPr="006D3293">
        <w:rPr>
          <w:sz w:val="22"/>
          <w:szCs w:val="22"/>
        </w:rPr>
        <w:t xml:space="preserve">průkazu (podpis na plné moci musí být </w:t>
      </w:r>
      <w:r w:rsidR="0036431B" w:rsidRPr="006D3293">
        <w:rPr>
          <w:sz w:val="22"/>
          <w:szCs w:val="22"/>
        </w:rPr>
        <w:t>úředně ověřen</w:t>
      </w:r>
      <w:r w:rsidR="0041744F" w:rsidRPr="006D3293">
        <w:rPr>
          <w:sz w:val="22"/>
          <w:szCs w:val="22"/>
        </w:rPr>
        <w:t>)</w:t>
      </w:r>
    </w:p>
    <w:p w:rsidR="0041744F" w:rsidRPr="006D3293" w:rsidRDefault="0041744F" w:rsidP="0041744F">
      <w:pPr>
        <w:rPr>
          <w:sz w:val="22"/>
          <w:szCs w:val="22"/>
        </w:rPr>
      </w:pPr>
    </w:p>
    <w:p w:rsidR="00A518A1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2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Zaslat na adresu trvalého pobytu</w:t>
      </w:r>
    </w:p>
    <w:p w:rsidR="00E41AD7" w:rsidRPr="006D3293" w:rsidRDefault="00E41AD7" w:rsidP="0041744F">
      <w:pPr>
        <w:rPr>
          <w:sz w:val="22"/>
          <w:szCs w:val="22"/>
        </w:rPr>
      </w:pPr>
    </w:p>
    <w:p w:rsidR="0041744F" w:rsidRPr="006D3293" w:rsidRDefault="00FA16CE" w:rsidP="00CC515B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4"/>
      <w:r w:rsidRPr="006D3293">
        <w:rPr>
          <w:sz w:val="22"/>
          <w:szCs w:val="22"/>
        </w:rPr>
        <w:instrText xml:space="preserve"> FORMCHECKBOX </w:instrText>
      </w:r>
      <w:r w:rsidR="00C46621">
        <w:rPr>
          <w:sz w:val="22"/>
          <w:szCs w:val="22"/>
        </w:rPr>
      </w:r>
      <w:r w:rsidR="00C46621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3"/>
      <w:r w:rsidRPr="006D3293">
        <w:rPr>
          <w:sz w:val="22"/>
          <w:szCs w:val="22"/>
        </w:rPr>
        <w:t xml:space="preserve"> </w:t>
      </w:r>
      <w:r w:rsidR="004A2AF0" w:rsidRPr="006D3293">
        <w:rPr>
          <w:sz w:val="22"/>
          <w:szCs w:val="22"/>
        </w:rPr>
        <w:t xml:space="preserve">Zaslat jinam (uveďte doručovací </w:t>
      </w:r>
      <w:r w:rsidR="00EC3D33" w:rsidRPr="006D3293">
        <w:rPr>
          <w:sz w:val="22"/>
          <w:szCs w:val="22"/>
        </w:rPr>
        <w:t>adresu)</w:t>
      </w:r>
      <w:r w:rsidR="00714073">
        <w:rPr>
          <w:sz w:val="22"/>
          <w:szCs w:val="22"/>
        </w:rPr>
        <w:t xml:space="preserve"> …………………………………………………………….</w:t>
      </w:r>
      <w:r w:rsidR="00EC3D33" w:rsidRPr="006D3293">
        <w:rPr>
          <w:sz w:val="22"/>
          <w:szCs w:val="22"/>
        </w:rPr>
        <w:t xml:space="preserve"> </w:t>
      </w:r>
    </w:p>
    <w:p w:rsidR="007C501A" w:rsidRPr="006D3293" w:rsidRDefault="007C501A" w:rsidP="0041744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FA16CE" w:rsidRPr="006D3293" w:rsidTr="00434BEE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A16CE" w:rsidRPr="006D3293" w:rsidRDefault="00CF78AD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Olomouc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</w:tr>
    </w:tbl>
    <w:p w:rsidR="0041744F" w:rsidRPr="006D3293" w:rsidRDefault="0041744F" w:rsidP="00714073">
      <w:pPr>
        <w:spacing w:after="120"/>
        <w:rPr>
          <w:sz w:val="22"/>
          <w:szCs w:val="22"/>
        </w:rPr>
      </w:pPr>
    </w:p>
    <w:p w:rsidR="002F7AEE" w:rsidRDefault="002F7AEE" w:rsidP="00714073">
      <w:pPr>
        <w:spacing w:after="120"/>
        <w:rPr>
          <w:sz w:val="22"/>
          <w:szCs w:val="22"/>
        </w:rPr>
      </w:pPr>
      <w:r w:rsidRPr="00714073">
        <w:rPr>
          <w:sz w:val="22"/>
          <w:szCs w:val="22"/>
        </w:rPr>
        <w:t xml:space="preserve">Totožnost ověřena dle </w:t>
      </w:r>
      <w:proofErr w:type="gramStart"/>
      <w:r w:rsidRPr="00714073">
        <w:rPr>
          <w:sz w:val="22"/>
          <w:szCs w:val="22"/>
        </w:rPr>
        <w:t>OP</w:t>
      </w:r>
      <w:proofErr w:type="gramEnd"/>
      <w:r w:rsidRPr="00714073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………………………</w:t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</w:p>
    <w:p w:rsidR="00386D69" w:rsidRDefault="002F7AEE" w:rsidP="00714073">
      <w:pPr>
        <w:spacing w:after="120"/>
        <w:rPr>
          <w:sz w:val="22"/>
          <w:szCs w:val="22"/>
        </w:rPr>
      </w:pPr>
      <w:r>
        <w:rPr>
          <w:sz w:val="22"/>
          <w:szCs w:val="22"/>
        </w:rPr>
        <w:t>Ověřil: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744F" w:rsidRPr="006D3293" w:rsidRDefault="002F7AEE" w:rsidP="00386D69">
      <w:pPr>
        <w:spacing w:after="12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.......................................................</w:t>
      </w:r>
    </w:p>
    <w:p w:rsidR="00FE74A7" w:rsidRPr="006D3293" w:rsidRDefault="0041744F" w:rsidP="00714073">
      <w:pPr>
        <w:spacing w:after="120"/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="00745B82" w:rsidRPr="006D3293">
        <w:rPr>
          <w:sz w:val="22"/>
          <w:szCs w:val="22"/>
        </w:rPr>
        <w:tab/>
      </w:r>
      <w:r w:rsidR="00745B82"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  </w:t>
      </w:r>
      <w:r w:rsidRPr="006D3293">
        <w:rPr>
          <w:i/>
          <w:sz w:val="22"/>
          <w:szCs w:val="22"/>
        </w:rPr>
        <w:t xml:space="preserve">podpis </w:t>
      </w:r>
      <w:r w:rsidR="00CF78AD" w:rsidRPr="006D3293">
        <w:rPr>
          <w:i/>
          <w:sz w:val="22"/>
          <w:szCs w:val="22"/>
        </w:rPr>
        <w:t>voliče</w:t>
      </w:r>
    </w:p>
    <w:p w:rsidR="004B2F1B" w:rsidRDefault="004B2F1B" w:rsidP="0041744F">
      <w:pPr>
        <w:rPr>
          <w:b/>
          <w:sz w:val="22"/>
          <w:szCs w:val="22"/>
          <w:u w:val="single"/>
        </w:rPr>
      </w:pPr>
    </w:p>
    <w:p w:rsidR="004B2F1B" w:rsidRDefault="004B2F1B" w:rsidP="0041744F">
      <w:pPr>
        <w:rPr>
          <w:b/>
          <w:sz w:val="22"/>
          <w:szCs w:val="22"/>
          <w:u w:val="single"/>
        </w:rPr>
      </w:pPr>
    </w:p>
    <w:p w:rsidR="00CF78AD" w:rsidRPr="006D3293" w:rsidRDefault="00CF78AD" w:rsidP="0041744F">
      <w:pPr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Potvrzení o převzetí voličského průkazu:</w:t>
      </w:r>
    </w:p>
    <w:p w:rsidR="00CF78AD" w:rsidRPr="006D3293" w:rsidRDefault="00CF78AD" w:rsidP="0041744F">
      <w:pPr>
        <w:rPr>
          <w:sz w:val="22"/>
          <w:szCs w:val="22"/>
        </w:rPr>
      </w:pPr>
    </w:p>
    <w:p w:rsidR="00CF78AD" w:rsidRPr="006D3293" w:rsidRDefault="00CF78AD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Číslo VP: </w:t>
      </w:r>
    </w:p>
    <w:p w:rsidR="00CF78AD" w:rsidRPr="006D3293" w:rsidRDefault="00CF78AD" w:rsidP="0041744F">
      <w:pPr>
        <w:rPr>
          <w:sz w:val="22"/>
          <w:szCs w:val="22"/>
        </w:rPr>
      </w:pPr>
    </w:p>
    <w:p w:rsidR="00CF78AD" w:rsidRPr="006D3293" w:rsidRDefault="00CF78AD" w:rsidP="00CF78AD">
      <w:pPr>
        <w:rPr>
          <w:sz w:val="22"/>
          <w:szCs w:val="22"/>
        </w:rPr>
      </w:pPr>
      <w:proofErr w:type="gramStart"/>
      <w:r w:rsidRPr="006D3293">
        <w:rPr>
          <w:sz w:val="22"/>
          <w:szCs w:val="22"/>
        </w:rPr>
        <w:t xml:space="preserve">Datum:                                                                                 </w:t>
      </w:r>
      <w:r w:rsidR="002F7AEE">
        <w:rPr>
          <w:sz w:val="22"/>
          <w:szCs w:val="22"/>
        </w:rPr>
        <w:t xml:space="preserve">            </w:t>
      </w:r>
      <w:r w:rsidRPr="006D3293">
        <w:rPr>
          <w:sz w:val="22"/>
          <w:szCs w:val="22"/>
        </w:rPr>
        <w:t>.......................................................</w:t>
      </w:r>
      <w:proofErr w:type="gramEnd"/>
    </w:p>
    <w:p w:rsidR="00CF78AD" w:rsidRPr="006D3293" w:rsidRDefault="00CF78AD" w:rsidP="0041744F">
      <w:pPr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</w:t>
      </w:r>
      <w:r w:rsidRPr="006D3293">
        <w:rPr>
          <w:i/>
          <w:sz w:val="22"/>
          <w:szCs w:val="22"/>
        </w:rPr>
        <w:t>podpis voliče</w:t>
      </w:r>
    </w:p>
    <w:sectPr w:rsidR="00CF78AD" w:rsidRPr="006D3293" w:rsidSect="00714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52" w:rsidRDefault="00971452" w:rsidP="000515F5">
      <w:r>
        <w:separator/>
      </w:r>
    </w:p>
  </w:endnote>
  <w:endnote w:type="continuationSeparator" w:id="0">
    <w:p w:rsidR="00971452" w:rsidRDefault="00971452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52" w:rsidRDefault="00971452" w:rsidP="000515F5">
      <w:r>
        <w:separator/>
      </w:r>
    </w:p>
  </w:footnote>
  <w:footnote w:type="continuationSeparator" w:id="0">
    <w:p w:rsidR="00971452" w:rsidRDefault="00971452" w:rsidP="0005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4F"/>
    <w:rsid w:val="0002579A"/>
    <w:rsid w:val="00040F2D"/>
    <w:rsid w:val="000515F5"/>
    <w:rsid w:val="000776D9"/>
    <w:rsid w:val="000A2E5E"/>
    <w:rsid w:val="000F0DE1"/>
    <w:rsid w:val="00116E09"/>
    <w:rsid w:val="00201BFD"/>
    <w:rsid w:val="00274A78"/>
    <w:rsid w:val="002F7AEE"/>
    <w:rsid w:val="003511DA"/>
    <w:rsid w:val="0036431B"/>
    <w:rsid w:val="0038080C"/>
    <w:rsid w:val="00386D69"/>
    <w:rsid w:val="003925A4"/>
    <w:rsid w:val="003B3A3A"/>
    <w:rsid w:val="003F29A9"/>
    <w:rsid w:val="0041744F"/>
    <w:rsid w:val="00434BEE"/>
    <w:rsid w:val="004A2AF0"/>
    <w:rsid w:val="004B2F1B"/>
    <w:rsid w:val="004E0A80"/>
    <w:rsid w:val="005071CC"/>
    <w:rsid w:val="00515F11"/>
    <w:rsid w:val="0052202A"/>
    <w:rsid w:val="00535AA4"/>
    <w:rsid w:val="005936AC"/>
    <w:rsid w:val="005B4C79"/>
    <w:rsid w:val="005C2B6A"/>
    <w:rsid w:val="0061232F"/>
    <w:rsid w:val="00665EC1"/>
    <w:rsid w:val="00692485"/>
    <w:rsid w:val="006A0959"/>
    <w:rsid w:val="006A356B"/>
    <w:rsid w:val="006D3293"/>
    <w:rsid w:val="006E05C8"/>
    <w:rsid w:val="0070787D"/>
    <w:rsid w:val="00714073"/>
    <w:rsid w:val="007223E9"/>
    <w:rsid w:val="00733752"/>
    <w:rsid w:val="00745B82"/>
    <w:rsid w:val="007709BD"/>
    <w:rsid w:val="00793C5E"/>
    <w:rsid w:val="007C501A"/>
    <w:rsid w:val="007D2BF5"/>
    <w:rsid w:val="008332B6"/>
    <w:rsid w:val="00843528"/>
    <w:rsid w:val="00955F72"/>
    <w:rsid w:val="00960CE6"/>
    <w:rsid w:val="00971452"/>
    <w:rsid w:val="009A0B5E"/>
    <w:rsid w:val="009B4550"/>
    <w:rsid w:val="009C7265"/>
    <w:rsid w:val="009E21FD"/>
    <w:rsid w:val="009F582C"/>
    <w:rsid w:val="00A518A1"/>
    <w:rsid w:val="00A61470"/>
    <w:rsid w:val="00AC7EF0"/>
    <w:rsid w:val="00AF78FB"/>
    <w:rsid w:val="00B232F1"/>
    <w:rsid w:val="00B71199"/>
    <w:rsid w:val="00B9247B"/>
    <w:rsid w:val="00BB3D1C"/>
    <w:rsid w:val="00BD736B"/>
    <w:rsid w:val="00BE1CAB"/>
    <w:rsid w:val="00BE4BC1"/>
    <w:rsid w:val="00BF0EC1"/>
    <w:rsid w:val="00C275F6"/>
    <w:rsid w:val="00C46621"/>
    <w:rsid w:val="00C569BB"/>
    <w:rsid w:val="00C6127A"/>
    <w:rsid w:val="00C83238"/>
    <w:rsid w:val="00CC515B"/>
    <w:rsid w:val="00CD51DF"/>
    <w:rsid w:val="00CF78AD"/>
    <w:rsid w:val="00D0463F"/>
    <w:rsid w:val="00D32A3D"/>
    <w:rsid w:val="00D414E2"/>
    <w:rsid w:val="00D57D66"/>
    <w:rsid w:val="00D94D07"/>
    <w:rsid w:val="00DE6F1D"/>
    <w:rsid w:val="00E00F49"/>
    <w:rsid w:val="00E41AD7"/>
    <w:rsid w:val="00EA0412"/>
    <w:rsid w:val="00EC3D33"/>
    <w:rsid w:val="00ED0807"/>
    <w:rsid w:val="00EE65E3"/>
    <w:rsid w:val="00EF609E"/>
    <w:rsid w:val="00F50391"/>
    <w:rsid w:val="00F63D46"/>
    <w:rsid w:val="00F719DE"/>
    <w:rsid w:val="00FA16CE"/>
    <w:rsid w:val="00FA46D0"/>
    <w:rsid w:val="00FA5EE2"/>
    <w:rsid w:val="00FB30E5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693F-001B-45FE-892D-7956310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Daubnerová Alena</cp:lastModifiedBy>
  <cp:revision>3</cp:revision>
  <cp:lastPrinted>2024-01-31T14:48:00Z</cp:lastPrinted>
  <dcterms:created xsi:type="dcterms:W3CDTF">2024-06-25T11:34:00Z</dcterms:created>
  <dcterms:modified xsi:type="dcterms:W3CDTF">2024-06-25T11:37:00Z</dcterms:modified>
</cp:coreProperties>
</file>